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BE" w:rsidRPr="00B54A6D" w:rsidRDefault="00C643BE" w:rsidP="00B54A6D">
      <w:pPr>
        <w:spacing w:before="146" w:line="348" w:lineRule="auto"/>
        <w:ind w:right="377"/>
        <w:jc w:val="center"/>
        <w:rPr>
          <w:rFonts w:ascii="Times New Roman" w:hAnsi="Times New Roman" w:cs="Times New Roman"/>
          <w:b/>
        </w:rPr>
      </w:pPr>
      <w:r w:rsidRPr="00B54A6D">
        <w:rPr>
          <w:rFonts w:ascii="Times New Roman" w:hAnsi="Times New Roman" w:cs="Times New Roman"/>
          <w:b/>
        </w:rPr>
        <w:t>Go programming courses by for building highly scalable backend systems and</w:t>
      </w:r>
    </w:p>
    <w:p w:rsidR="00C643BE" w:rsidRPr="00B54A6D" w:rsidRDefault="00C643BE" w:rsidP="00B54A6D">
      <w:pPr>
        <w:spacing w:before="3"/>
        <w:ind w:left="244"/>
        <w:jc w:val="center"/>
        <w:rPr>
          <w:rFonts w:ascii="Times New Roman" w:hAnsi="Times New Roman" w:cs="Times New Roman"/>
          <w:b/>
        </w:rPr>
      </w:pPr>
      <w:r w:rsidRPr="00B54A6D">
        <w:rPr>
          <w:rFonts w:ascii="Times New Roman" w:hAnsi="Times New Roman" w:cs="Times New Roman"/>
          <w:b/>
        </w:rPr>
        <w:t>microservices with Go ecosystem</w:t>
      </w:r>
    </w:p>
    <w:p w:rsidR="00C643BE" w:rsidRPr="00B54A6D" w:rsidRDefault="00C643BE">
      <w:pPr>
        <w:pStyle w:val="BodyText"/>
        <w:spacing w:before="115"/>
        <w:ind w:left="360"/>
        <w:rPr>
          <w:rFonts w:ascii="Times New Roman" w:hAnsi="Times New Roman" w:cs="Times New Roman"/>
          <w:color w:val="222222"/>
          <w:sz w:val="22"/>
          <w:szCs w:val="22"/>
        </w:rPr>
      </w:pPr>
    </w:p>
    <w:p w:rsidR="002F027C" w:rsidRPr="00B54A6D" w:rsidRDefault="002D142A">
      <w:pPr>
        <w:pStyle w:val="BodyText"/>
        <w:spacing w:before="115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B54A6D">
        <w:rPr>
          <w:rFonts w:ascii="Times New Roman" w:hAnsi="Times New Roman" w:cs="Times New Roman"/>
          <w:b/>
          <w:bCs/>
          <w:color w:val="222222"/>
          <w:sz w:val="22"/>
          <w:szCs w:val="22"/>
        </w:rPr>
        <w:t>Course Duration: 3 Days</w:t>
      </w:r>
    </w:p>
    <w:p w:rsidR="002F027C" w:rsidRPr="00B54A6D" w:rsidRDefault="002D142A">
      <w:pPr>
        <w:pStyle w:val="BodyText"/>
        <w:spacing w:before="238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B54A6D">
        <w:rPr>
          <w:rFonts w:ascii="Times New Roman" w:hAnsi="Times New Roman" w:cs="Times New Roman"/>
          <w:b/>
          <w:bCs/>
          <w:color w:val="222222"/>
          <w:sz w:val="22"/>
          <w:szCs w:val="22"/>
        </w:rPr>
        <w:t>Level: Beginner to Advanced</w:t>
      </w:r>
    </w:p>
    <w:p w:rsidR="002F027C" w:rsidRPr="00B54A6D" w:rsidRDefault="002D142A">
      <w:pPr>
        <w:pStyle w:val="BodyText"/>
        <w:spacing w:before="237" w:line="446" w:lineRule="auto"/>
        <w:ind w:left="360" w:right="3357"/>
        <w:rPr>
          <w:rFonts w:ascii="Times New Roman" w:hAnsi="Times New Roman" w:cs="Times New Roman"/>
          <w:sz w:val="22"/>
          <w:szCs w:val="22"/>
        </w:rPr>
      </w:pPr>
      <w:r w:rsidRPr="00B54A6D">
        <w:rPr>
          <w:rFonts w:ascii="Times New Roman" w:hAnsi="Times New Roman" w:cs="Times New Roman"/>
          <w:b/>
          <w:bCs/>
          <w:color w:val="222222"/>
          <w:sz w:val="22"/>
          <w:szCs w:val="22"/>
        </w:rPr>
        <w:t>Prerequisites:</w:t>
      </w:r>
      <w:r w:rsidRPr="00B54A6D">
        <w:rPr>
          <w:rFonts w:ascii="Times New Roman" w:hAnsi="Times New Roman" w:cs="Times New Roman"/>
          <w:color w:val="222222"/>
          <w:sz w:val="22"/>
          <w:szCs w:val="22"/>
        </w:rPr>
        <w:t xml:space="preserve"> Nil (Prior Go skill is not required) Learning </w:t>
      </w:r>
      <w:r w:rsidRPr="00B54A6D">
        <w:rPr>
          <w:rFonts w:ascii="Times New Roman" w:hAnsi="Times New Roman" w:cs="Times New Roman"/>
          <w:b/>
          <w:bCs/>
          <w:color w:val="222222"/>
          <w:sz w:val="22"/>
          <w:szCs w:val="22"/>
        </w:rPr>
        <w:t>Objectives: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line="274" w:lineRule="exact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Master on Go programming language and its core</w:t>
      </w:r>
      <w:r w:rsidRPr="00B54A6D">
        <w:rPr>
          <w:rFonts w:ascii="Times New Roman" w:hAnsi="Times New Roman" w:cs="Times New Roman"/>
          <w:color w:val="222222"/>
          <w:spacing w:val="23"/>
        </w:rPr>
        <w:t xml:space="preserve"> </w:t>
      </w:r>
      <w:r w:rsidRPr="00B54A6D">
        <w:rPr>
          <w:rFonts w:ascii="Times New Roman" w:hAnsi="Times New Roman" w:cs="Times New Roman"/>
          <w:color w:val="222222"/>
        </w:rPr>
        <w:t>fundamentals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2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  <w:w w:val="105"/>
        </w:rPr>
        <w:t>Learn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in-depth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on</w:t>
      </w:r>
      <w:r w:rsidRPr="00B54A6D">
        <w:rPr>
          <w:rFonts w:ascii="Times New Roman" w:hAnsi="Times New Roman" w:cs="Times New Roman"/>
          <w:color w:val="222222"/>
          <w:spacing w:val="-9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Go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functions,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including</w:t>
      </w:r>
      <w:r w:rsidRPr="00B54A6D">
        <w:rPr>
          <w:rFonts w:ascii="Times New Roman" w:hAnsi="Times New Roman" w:cs="Times New Roman"/>
          <w:color w:val="222222"/>
          <w:spacing w:val="-9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functional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programming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1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Write highly maintainable and extensible systems with Go's type</w:t>
      </w:r>
      <w:r w:rsidRPr="00B54A6D">
        <w:rPr>
          <w:rFonts w:ascii="Times New Roman" w:hAnsi="Times New Roman" w:cs="Times New Roman"/>
          <w:color w:val="222222"/>
          <w:spacing w:val="22"/>
        </w:rPr>
        <w:t xml:space="preserve"> </w:t>
      </w:r>
      <w:r w:rsidRPr="00B54A6D">
        <w:rPr>
          <w:rFonts w:ascii="Times New Roman" w:hAnsi="Times New Roman" w:cs="Times New Roman"/>
          <w:color w:val="222222"/>
        </w:rPr>
        <w:t>system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1" w:line="302" w:lineRule="auto"/>
        <w:ind w:right="1226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Write high-performance, concurrent systems using Go’s concurrency primitives and various concurrency patterns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line="286" w:lineRule="exact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  <w:w w:val="105"/>
        </w:rPr>
        <w:t>Build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production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ready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web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apps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and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RESTful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APIs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in</w:t>
      </w:r>
      <w:r w:rsidRPr="00B54A6D">
        <w:rPr>
          <w:rFonts w:ascii="Times New Roman" w:hAnsi="Times New Roman" w:cs="Times New Roman"/>
          <w:color w:val="222222"/>
          <w:spacing w:val="-10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Go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6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Testing Go applications.</w:t>
      </w:r>
    </w:p>
    <w:p w:rsidR="002F027C" w:rsidRPr="00B54A6D" w:rsidRDefault="002D142A">
      <w:pPr>
        <w:spacing w:before="219"/>
        <w:ind w:left="360"/>
        <w:rPr>
          <w:rFonts w:ascii="Times New Roman" w:hAnsi="Times New Roman" w:cs="Times New Roman"/>
          <w:b/>
        </w:rPr>
      </w:pPr>
      <w:r w:rsidRPr="00B54A6D">
        <w:rPr>
          <w:rFonts w:ascii="Times New Roman" w:hAnsi="Times New Roman" w:cs="Times New Roman"/>
          <w:b/>
          <w:color w:val="222222"/>
        </w:rPr>
        <w:t>Course Outline:</w:t>
      </w:r>
    </w:p>
    <w:p w:rsidR="002F027C" w:rsidRPr="00B54A6D" w:rsidRDefault="002F027C">
      <w:pPr>
        <w:spacing w:before="6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7824"/>
      </w:tblGrid>
      <w:tr w:rsidR="002F027C" w:rsidRPr="00B54A6D">
        <w:trPr>
          <w:trHeight w:val="767"/>
        </w:trPr>
        <w:tc>
          <w:tcPr>
            <w:tcW w:w="1421" w:type="dxa"/>
            <w:shd w:val="clear" w:color="auto" w:fill="B3B3B3"/>
          </w:tcPr>
          <w:p w:rsidR="002F027C" w:rsidRPr="00B54A6D" w:rsidRDefault="002D142A">
            <w:pPr>
              <w:pStyle w:val="TableParagraph"/>
              <w:spacing w:before="2" w:line="259" w:lineRule="auto"/>
              <w:ind w:left="110" w:right="453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7824" w:type="dxa"/>
            <w:shd w:val="clear" w:color="auto" w:fill="B3B3B3"/>
          </w:tcPr>
          <w:p w:rsidR="002F027C" w:rsidRPr="00B54A6D" w:rsidRDefault="002D142A">
            <w:pPr>
              <w:pStyle w:val="TableParagraph"/>
              <w:spacing w:before="2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</w:rPr>
              <w:t>Module Name and Contents</w:t>
            </w:r>
          </w:p>
        </w:tc>
      </w:tr>
      <w:tr w:rsidR="002F027C" w:rsidRPr="00B54A6D">
        <w:trPr>
          <w:trHeight w:val="1521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1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Introduction to 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194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The design philosophy of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Ecosystem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16"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Setting up Go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workspace</w:t>
            </w:r>
          </w:p>
        </w:tc>
      </w:tr>
      <w:tr w:rsidR="002F027C" w:rsidRPr="00B54A6D">
        <w:trPr>
          <w:trHeight w:val="436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2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Go Language Fundamentals</w:t>
            </w:r>
          </w:p>
        </w:tc>
      </w:tr>
      <w:tr w:rsidR="002F027C" w:rsidRPr="00B54A6D">
        <w:trPr>
          <w:trHeight w:val="1348"/>
        </w:trPr>
        <w:tc>
          <w:tcPr>
            <w:tcW w:w="1421" w:type="dxa"/>
          </w:tcPr>
          <w:p w:rsidR="002F027C" w:rsidRPr="00B54A6D" w:rsidRDefault="002F027C">
            <w:pPr>
              <w:pStyle w:val="TableParagraph"/>
              <w:spacing w:before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Core language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fundamental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Function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rrays, Slices and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ap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Defer, Panic and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Recover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Error handling</w:t>
            </w:r>
          </w:p>
        </w:tc>
      </w:tr>
      <w:tr w:rsidR="002F027C" w:rsidRPr="00B54A6D">
        <w:trPr>
          <w:trHeight w:val="1790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3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Go Package Ecoystem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94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 deep dive into package ecosystem in</w:t>
            </w:r>
            <w:r w:rsidRPr="00B54A6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ckag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Tool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Using Go standard library</w:t>
            </w:r>
            <w:r w:rsidRPr="00B54A6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ckag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6"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Using third-party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ckages</w:t>
            </w:r>
          </w:p>
        </w:tc>
      </w:tr>
      <w:tr w:rsidR="002F027C" w:rsidRPr="00B54A6D">
        <w:trPr>
          <w:trHeight w:val="2058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4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User-Defined Type System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 deep dive into Go’s type</w:t>
            </w:r>
            <w:r w:rsidRPr="00B54A6D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system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Structs and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Interfac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dding Behaviors to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Struct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Value Receivers and Pointer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Receiver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Using composition pattern for building data model for Go</w:t>
            </w:r>
            <w:r w:rsidRPr="00B54A6D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pp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16"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Using interface for writing idiomatic Go code with Clean</w:t>
            </w:r>
            <w:r w:rsidRPr="00B54A6D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="00EE2CD9">
              <w:rPr>
                <w:rFonts w:ascii="Times New Roman" w:hAnsi="Times New Roman" w:cs="Times New Roman"/>
                <w:w w:val="105"/>
              </w:rPr>
              <w:t>A</w:t>
            </w:r>
            <w:r w:rsidRPr="00B54A6D">
              <w:rPr>
                <w:rFonts w:ascii="Times New Roman" w:hAnsi="Times New Roman" w:cs="Times New Roman"/>
                <w:w w:val="105"/>
              </w:rPr>
              <w:t>rchite</w:t>
            </w:r>
            <w:r w:rsidR="00AE7CA5">
              <w:rPr>
                <w:rFonts w:ascii="Times New Roman" w:hAnsi="Times New Roman" w:cs="Times New Roman"/>
                <w:w w:val="105"/>
              </w:rPr>
              <w:t>c</w:t>
            </w:r>
            <w:r w:rsidRPr="00B54A6D">
              <w:rPr>
                <w:rFonts w:ascii="Times New Roman" w:hAnsi="Times New Roman" w:cs="Times New Roman"/>
                <w:w w:val="105"/>
              </w:rPr>
              <w:t>ture</w:t>
            </w:r>
          </w:p>
        </w:tc>
      </w:tr>
      <w:tr w:rsidR="002F027C" w:rsidRPr="00B54A6D">
        <w:trPr>
          <w:trHeight w:val="2711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lastRenderedPageBreak/>
              <w:t>5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Concurrency Programming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Concurrency in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Goroutin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Channel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Unbuffered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Channel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ffered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Channel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Channel Select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dvanced Concurrency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tterns</w:t>
            </w:r>
          </w:p>
        </w:tc>
      </w:tr>
      <w:tr w:rsidR="002F027C" w:rsidRPr="00B54A6D">
        <w:trPr>
          <w:trHeight w:val="710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6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Mutex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189" w:line="244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Preventing data race conditions with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utexes</w:t>
            </w:r>
          </w:p>
        </w:tc>
      </w:tr>
      <w:tr w:rsidR="002F027C" w:rsidRPr="00B54A6D">
        <w:trPr>
          <w:trHeight w:val="2596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7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HTTP Programming &amp; RESTful API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 deep dive into Go’s http</w:t>
            </w:r>
            <w:r w:rsidRPr="00B54A6D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ckage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ServeMux and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Handler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Creating custom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handler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Extending Go’s http package by using third-party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ckag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Routing using Gorilla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ux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 HTTP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ddleware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 real-world RESTful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PI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Securing APIs using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JWT</w:t>
            </w:r>
          </w:p>
        </w:tc>
      </w:tr>
      <w:tr w:rsidR="002F027C" w:rsidRPr="00B54A6D">
        <w:trPr>
          <w:trHeight w:val="1247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8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Go Modules and Project Athen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Dependency management in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Go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odul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thens: A Go module datastore and</w:t>
            </w:r>
            <w:r w:rsidRPr="00B54A6D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roxy</w:t>
            </w:r>
          </w:p>
        </w:tc>
      </w:tr>
      <w:tr w:rsidR="002F027C" w:rsidRPr="00B54A6D">
        <w:trPr>
          <w:trHeight w:val="1521"/>
        </w:trPr>
        <w:tc>
          <w:tcPr>
            <w:tcW w:w="1421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9.</w:t>
            </w: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Testing Go Application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194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 unit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test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 Benchmark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test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Testing HTTP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pplication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Test-Driven Development (TDD) and Behavior-Driven</w:t>
            </w:r>
            <w:r w:rsidRPr="00B54A6D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Development</w:t>
            </w:r>
          </w:p>
        </w:tc>
      </w:tr>
    </w:tbl>
    <w:p w:rsidR="002F027C" w:rsidRPr="00B54A6D" w:rsidRDefault="002F027C">
      <w:pPr>
        <w:spacing w:line="244" w:lineRule="exact"/>
        <w:rPr>
          <w:rFonts w:ascii="Times New Roman" w:hAnsi="Times New Roman" w:cs="Times New Roman"/>
        </w:rPr>
        <w:sectPr w:rsidR="002F027C" w:rsidRPr="00B54A6D" w:rsidSect="00B54A6D">
          <w:headerReference w:type="default" r:id="rId8"/>
          <w:pgSz w:w="11900" w:h="16840"/>
          <w:pgMar w:top="1560" w:right="1200" w:bottom="280" w:left="1080" w:header="7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F027C" w:rsidRPr="00B54A6D" w:rsidRDefault="002F027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7824"/>
      </w:tblGrid>
      <w:tr w:rsidR="002F027C" w:rsidRPr="00B54A6D">
        <w:trPr>
          <w:trHeight w:val="1607"/>
        </w:trPr>
        <w:tc>
          <w:tcPr>
            <w:tcW w:w="1421" w:type="dxa"/>
          </w:tcPr>
          <w:p w:rsidR="002F027C" w:rsidRPr="00B54A6D" w:rsidRDefault="002F027C">
            <w:pPr>
              <w:pStyle w:val="TableParagraph"/>
              <w:spacing w:before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24" w:type="dxa"/>
          </w:tcPr>
          <w:p w:rsidR="002F027C" w:rsidRPr="00B54A6D" w:rsidRDefault="002D142A">
            <w:pPr>
              <w:pStyle w:val="TableParagraph"/>
              <w:spacing w:before="6"/>
              <w:ind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(BDD)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 BDD-styled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testing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A deep dive into Ginkgo BDD test</w:t>
            </w:r>
            <w:r w:rsidRPr="00B54A6D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framework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Mocking Go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interfac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Mocking with GoMock - A mock framework for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16"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egrating GoMock with Ginkgo BDD test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framework</w:t>
            </w:r>
          </w:p>
        </w:tc>
      </w:tr>
    </w:tbl>
    <w:p w:rsidR="002F027C" w:rsidRPr="00B54A6D" w:rsidRDefault="002F027C">
      <w:pPr>
        <w:rPr>
          <w:rFonts w:ascii="Times New Roman" w:hAnsi="Times New Roman" w:cs="Times New Roman"/>
          <w:b/>
        </w:rPr>
      </w:pPr>
    </w:p>
    <w:p w:rsidR="002F027C" w:rsidRPr="00B54A6D" w:rsidRDefault="002F027C">
      <w:pPr>
        <w:spacing w:before="9"/>
        <w:rPr>
          <w:rFonts w:ascii="Times New Roman" w:hAnsi="Times New Roman" w:cs="Times New Roman"/>
          <w:b/>
        </w:rPr>
      </w:pPr>
    </w:p>
    <w:p w:rsidR="002F027C" w:rsidRPr="00B54A6D" w:rsidRDefault="002D142A">
      <w:pPr>
        <w:spacing w:before="100"/>
        <w:ind w:left="360"/>
        <w:rPr>
          <w:rFonts w:ascii="Times New Roman" w:hAnsi="Times New Roman" w:cs="Times New Roman"/>
          <w:b/>
        </w:rPr>
      </w:pPr>
      <w:r w:rsidRPr="00B54A6D">
        <w:rPr>
          <w:rFonts w:ascii="Times New Roman" w:hAnsi="Times New Roman" w:cs="Times New Roman"/>
          <w:b/>
          <w:color w:val="222222"/>
        </w:rPr>
        <w:t>Day Wise Training Plan for Professional Go</w:t>
      </w:r>
    </w:p>
    <w:p w:rsidR="002F027C" w:rsidRPr="00B54A6D" w:rsidRDefault="002F027C">
      <w:pPr>
        <w:spacing w:before="6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2549"/>
        <w:gridCol w:w="5592"/>
      </w:tblGrid>
      <w:tr w:rsidR="002F027C" w:rsidRPr="00B54A6D">
        <w:trPr>
          <w:trHeight w:val="566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7"/>
              <w:ind w:left="110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color w:val="222222"/>
              </w:rPr>
              <w:t>Days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7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color w:val="222222"/>
              </w:rPr>
              <w:t>Modules</w:t>
            </w:r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7"/>
              <w:ind w:left="110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color w:val="222222"/>
              </w:rPr>
              <w:t>Highlight of the Topic</w:t>
            </w:r>
          </w:p>
        </w:tc>
      </w:tr>
      <w:tr w:rsidR="002F027C" w:rsidRPr="00B54A6D">
        <w:trPr>
          <w:trHeight w:val="465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Day 1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05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Module 1, 2, 3</w:t>
            </w:r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Core language fundaments</w:t>
            </w:r>
          </w:p>
        </w:tc>
      </w:tr>
      <w:tr w:rsidR="002F027C" w:rsidRPr="00B54A6D">
        <w:trPr>
          <w:trHeight w:val="460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Day 2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05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Module 4, 5, 6</w:t>
            </w:r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User-defined type system and concurrency</w:t>
            </w:r>
          </w:p>
        </w:tc>
      </w:tr>
      <w:tr w:rsidR="002F027C" w:rsidRPr="00B54A6D">
        <w:trPr>
          <w:trHeight w:val="465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2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Day 3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2"/>
              <w:ind w:left="105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Module 7, 8, 9</w:t>
            </w:r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2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HTTP programming and testing</w:t>
            </w:r>
          </w:p>
        </w:tc>
      </w:tr>
    </w:tbl>
    <w:p w:rsidR="002F027C" w:rsidRPr="00B54A6D" w:rsidRDefault="002D142A">
      <w:pPr>
        <w:pStyle w:val="BodyText"/>
        <w:spacing w:before="371" w:line="307" w:lineRule="auto"/>
        <w:ind w:left="360" w:right="528"/>
        <w:rPr>
          <w:rFonts w:ascii="Times New Roman" w:hAnsi="Times New Roman" w:cs="Times New Roman"/>
          <w:sz w:val="22"/>
          <w:szCs w:val="22"/>
        </w:rPr>
      </w:pPr>
      <w:r w:rsidRPr="00B54A6D">
        <w:rPr>
          <w:rFonts w:ascii="Times New Roman" w:hAnsi="Times New Roman" w:cs="Times New Roman"/>
          <w:color w:val="222222"/>
          <w:sz w:val="22"/>
          <w:szCs w:val="22"/>
        </w:rPr>
        <w:t>Note: “Professional Go” can be conducted in two days if the attendees are already familiar on basics of Go programming language.</w:t>
      </w:r>
    </w:p>
    <w:p w:rsidR="000D1AB4" w:rsidRDefault="000D1AB4">
      <w:pPr>
        <w:spacing w:before="31"/>
        <w:ind w:left="360"/>
        <w:rPr>
          <w:rFonts w:ascii="Times New Roman" w:hAnsi="Times New Roman" w:cs="Times New Roman"/>
          <w:b/>
          <w:color w:val="222222"/>
        </w:rPr>
      </w:pPr>
    </w:p>
    <w:p w:rsidR="002F027C" w:rsidRPr="000D1AB4" w:rsidRDefault="002D142A">
      <w:pPr>
        <w:spacing w:before="31"/>
        <w:ind w:left="360"/>
        <w:rPr>
          <w:rFonts w:ascii="Times New Roman" w:hAnsi="Times New Roman" w:cs="Times New Roman"/>
          <w:b/>
          <w:sz w:val="30"/>
          <w:szCs w:val="30"/>
        </w:rPr>
      </w:pPr>
      <w:r w:rsidRPr="000D1AB4">
        <w:rPr>
          <w:rFonts w:ascii="Times New Roman" w:hAnsi="Times New Roman" w:cs="Times New Roman"/>
          <w:b/>
          <w:color w:val="222222"/>
          <w:sz w:val="30"/>
          <w:szCs w:val="30"/>
        </w:rPr>
        <w:t>Microservices in Go</w:t>
      </w:r>
    </w:p>
    <w:p w:rsidR="002F027C" w:rsidRPr="000D1AB4" w:rsidRDefault="002D142A">
      <w:pPr>
        <w:pStyle w:val="BodyText"/>
        <w:spacing w:before="366" w:line="446" w:lineRule="auto"/>
        <w:ind w:left="360" w:right="6011"/>
        <w:rPr>
          <w:rFonts w:ascii="Times New Roman" w:hAnsi="Times New Roman" w:cs="Times New Roman"/>
          <w:b/>
          <w:bCs/>
          <w:sz w:val="22"/>
          <w:szCs w:val="22"/>
        </w:rPr>
      </w:pPr>
      <w:r w:rsidRPr="000D1A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Course Duration: 2 Days Level: Advanced</w:t>
      </w:r>
    </w:p>
    <w:p w:rsidR="002F027C" w:rsidRPr="00B54A6D" w:rsidRDefault="002D142A">
      <w:pPr>
        <w:pStyle w:val="BodyText"/>
        <w:spacing w:before="1" w:line="446" w:lineRule="auto"/>
        <w:ind w:left="360" w:right="3357"/>
        <w:rPr>
          <w:rFonts w:ascii="Times New Roman" w:hAnsi="Times New Roman" w:cs="Times New Roman"/>
          <w:sz w:val="22"/>
          <w:szCs w:val="22"/>
        </w:rPr>
      </w:pPr>
      <w:r w:rsidRPr="000D1A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Prerequisites:</w:t>
      </w:r>
      <w:r w:rsidRPr="00B54A6D">
        <w:rPr>
          <w:rFonts w:ascii="Times New Roman" w:hAnsi="Times New Roman" w:cs="Times New Roman"/>
          <w:color w:val="222222"/>
          <w:sz w:val="22"/>
          <w:szCs w:val="22"/>
        </w:rPr>
        <w:t xml:space="preserve"> Complete the course Professional Go Learning </w:t>
      </w:r>
      <w:r w:rsidRPr="000D1AB4">
        <w:rPr>
          <w:rFonts w:ascii="Times New Roman" w:hAnsi="Times New Roman" w:cs="Times New Roman"/>
          <w:b/>
          <w:bCs/>
          <w:color w:val="222222"/>
          <w:sz w:val="22"/>
          <w:szCs w:val="22"/>
        </w:rPr>
        <w:t>Objectives: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line="274" w:lineRule="exact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  <w:w w:val="105"/>
        </w:rPr>
        <w:t>Learn</w:t>
      </w:r>
      <w:r w:rsidRPr="00B54A6D">
        <w:rPr>
          <w:rFonts w:ascii="Times New Roman" w:hAnsi="Times New Roman" w:cs="Times New Roman"/>
          <w:color w:val="222222"/>
          <w:spacing w:val="-22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to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build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massively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scalable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distributed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systems</w:t>
      </w:r>
      <w:r w:rsidRPr="00B54A6D">
        <w:rPr>
          <w:rFonts w:ascii="Times New Roman" w:hAnsi="Times New Roman" w:cs="Times New Roman"/>
          <w:color w:val="222222"/>
          <w:spacing w:val="-22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with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cloud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native</w:t>
      </w:r>
      <w:r w:rsidRPr="00B54A6D">
        <w:rPr>
          <w:rFonts w:ascii="Times New Roman" w:hAnsi="Times New Roman" w:cs="Times New Roman"/>
          <w:color w:val="222222"/>
          <w:spacing w:val="-21"/>
          <w:w w:val="105"/>
        </w:rPr>
        <w:t xml:space="preserve"> </w:t>
      </w:r>
      <w:r w:rsidRPr="00B54A6D">
        <w:rPr>
          <w:rFonts w:ascii="Times New Roman" w:hAnsi="Times New Roman" w:cs="Times New Roman"/>
          <w:color w:val="222222"/>
          <w:w w:val="105"/>
        </w:rPr>
        <w:t>and</w:t>
      </w:r>
    </w:p>
    <w:p w:rsidR="002F027C" w:rsidRPr="00B54A6D" w:rsidRDefault="002D142A">
      <w:pPr>
        <w:pStyle w:val="BodyText"/>
        <w:spacing w:before="77"/>
        <w:ind w:left="1080"/>
        <w:rPr>
          <w:rFonts w:ascii="Times New Roman" w:hAnsi="Times New Roman" w:cs="Times New Roman"/>
          <w:sz w:val="22"/>
          <w:szCs w:val="22"/>
        </w:rPr>
      </w:pPr>
      <w:r w:rsidRPr="00B54A6D">
        <w:rPr>
          <w:rFonts w:ascii="Times New Roman" w:hAnsi="Times New Roman" w:cs="Times New Roman"/>
          <w:color w:val="222222"/>
          <w:sz w:val="22"/>
          <w:szCs w:val="22"/>
        </w:rPr>
        <w:t>microservices based architectures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3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Learn event-driven</w:t>
      </w:r>
      <w:r w:rsidRPr="00B54A6D">
        <w:rPr>
          <w:rFonts w:ascii="Times New Roman" w:hAnsi="Times New Roman" w:cs="Times New Roman"/>
          <w:color w:val="222222"/>
          <w:spacing w:val="-1"/>
        </w:rPr>
        <w:t xml:space="preserve"> </w:t>
      </w:r>
      <w:r w:rsidRPr="00B54A6D">
        <w:rPr>
          <w:rFonts w:ascii="Times New Roman" w:hAnsi="Times New Roman" w:cs="Times New Roman"/>
          <w:color w:val="222222"/>
        </w:rPr>
        <w:t>architectures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2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Write Go applications with SOLID principles and Clean</w:t>
      </w:r>
      <w:r w:rsidRPr="00B54A6D">
        <w:rPr>
          <w:rFonts w:ascii="Times New Roman" w:hAnsi="Times New Roman" w:cs="Times New Roman"/>
          <w:color w:val="222222"/>
          <w:spacing w:val="12"/>
        </w:rPr>
        <w:t xml:space="preserve"> </w:t>
      </w:r>
      <w:r w:rsidRPr="00B54A6D">
        <w:rPr>
          <w:rFonts w:ascii="Times New Roman" w:hAnsi="Times New Roman" w:cs="Times New Roman"/>
          <w:color w:val="222222"/>
        </w:rPr>
        <w:t>architectures.</w:t>
      </w:r>
    </w:p>
    <w:p w:rsidR="002F027C" w:rsidRPr="00B54A6D" w:rsidRDefault="002D142A">
      <w:pPr>
        <w:pStyle w:val="ListParagraph"/>
        <w:numPr>
          <w:ilvl w:val="0"/>
          <w:numId w:val="19"/>
        </w:numPr>
        <w:tabs>
          <w:tab w:val="left" w:pos="1079"/>
          <w:tab w:val="left" w:pos="1080"/>
        </w:tabs>
        <w:spacing w:before="61" w:line="302" w:lineRule="auto"/>
        <w:ind w:right="307"/>
        <w:rPr>
          <w:rFonts w:ascii="Times New Roman" w:hAnsi="Times New Roman" w:cs="Times New Roman"/>
        </w:rPr>
      </w:pPr>
      <w:r w:rsidRPr="00B54A6D">
        <w:rPr>
          <w:rFonts w:ascii="Times New Roman" w:hAnsi="Times New Roman" w:cs="Times New Roman"/>
          <w:color w:val="222222"/>
        </w:rPr>
        <w:t>Build highly scalable distributed systems and microservices with gRPC,</w:t>
      </w:r>
      <w:r w:rsidRPr="00B54A6D">
        <w:rPr>
          <w:rFonts w:ascii="Times New Roman" w:hAnsi="Times New Roman" w:cs="Times New Roman"/>
          <w:color w:val="222222"/>
          <w:spacing w:val="-39"/>
        </w:rPr>
        <w:t xml:space="preserve"> </w:t>
      </w:r>
      <w:r w:rsidRPr="00B54A6D">
        <w:rPr>
          <w:rFonts w:ascii="Times New Roman" w:hAnsi="Times New Roman" w:cs="Times New Roman"/>
          <w:color w:val="222222"/>
          <w:spacing w:val="-4"/>
        </w:rPr>
        <w:t xml:space="preserve">NATS </w:t>
      </w:r>
      <w:r w:rsidRPr="00B54A6D">
        <w:rPr>
          <w:rFonts w:ascii="Times New Roman" w:hAnsi="Times New Roman" w:cs="Times New Roman"/>
          <w:color w:val="222222"/>
        </w:rPr>
        <w:t>and Go kit.</w:t>
      </w:r>
    </w:p>
    <w:p w:rsidR="002F027C" w:rsidRPr="00B54A6D" w:rsidRDefault="002F027C">
      <w:pPr>
        <w:pStyle w:val="BodyText"/>
        <w:spacing w:before="4"/>
        <w:rPr>
          <w:rFonts w:ascii="Times New Roman" w:hAnsi="Times New Roman" w:cs="Times New Roman"/>
          <w:sz w:val="22"/>
          <w:szCs w:val="22"/>
        </w:rPr>
      </w:pPr>
    </w:p>
    <w:p w:rsidR="002F027C" w:rsidRPr="00B54A6D" w:rsidRDefault="002D142A">
      <w:pPr>
        <w:ind w:left="360"/>
        <w:rPr>
          <w:rFonts w:ascii="Times New Roman" w:hAnsi="Times New Roman" w:cs="Times New Roman"/>
          <w:b/>
        </w:rPr>
      </w:pPr>
      <w:r w:rsidRPr="00B54A6D">
        <w:rPr>
          <w:rFonts w:ascii="Times New Roman" w:hAnsi="Times New Roman" w:cs="Times New Roman"/>
          <w:b/>
          <w:color w:val="222222"/>
        </w:rPr>
        <w:t>Course Outline:</w:t>
      </w:r>
    </w:p>
    <w:p w:rsidR="002F027C" w:rsidRPr="00B54A6D" w:rsidRDefault="002F027C">
      <w:pPr>
        <w:spacing w:before="6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7892"/>
      </w:tblGrid>
      <w:tr w:rsidR="002F027C" w:rsidRPr="00B54A6D">
        <w:trPr>
          <w:trHeight w:val="767"/>
        </w:trPr>
        <w:tc>
          <w:tcPr>
            <w:tcW w:w="1354" w:type="dxa"/>
            <w:shd w:val="clear" w:color="auto" w:fill="B3B3B3"/>
          </w:tcPr>
          <w:p w:rsidR="002F027C" w:rsidRPr="00B54A6D" w:rsidRDefault="002D142A">
            <w:pPr>
              <w:pStyle w:val="TableParagraph"/>
              <w:spacing w:before="0" w:line="259" w:lineRule="auto"/>
              <w:ind w:left="110" w:right="386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7892" w:type="dxa"/>
            <w:shd w:val="clear" w:color="auto" w:fill="B3B3B3"/>
          </w:tcPr>
          <w:p w:rsidR="002F027C" w:rsidRPr="00B54A6D" w:rsidRDefault="002D142A">
            <w:pPr>
              <w:pStyle w:val="TableParagraph"/>
              <w:spacing w:before="0" w:line="279" w:lineRule="exact"/>
              <w:ind w:left="109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</w:rPr>
              <w:t>Module Name and Contents</w:t>
            </w:r>
          </w:p>
        </w:tc>
      </w:tr>
      <w:tr w:rsidR="002F027C" w:rsidRPr="00B54A6D">
        <w:trPr>
          <w:trHeight w:val="709"/>
        </w:trPr>
        <w:tc>
          <w:tcPr>
            <w:tcW w:w="1354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1.</w:t>
            </w: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ind w:left="109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A Primer on Microservices and Cloud Native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89" w:line="244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Cloud</w:t>
            </w:r>
            <w:r w:rsidRPr="00B54A6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Native</w:t>
            </w:r>
          </w:p>
        </w:tc>
      </w:tr>
    </w:tbl>
    <w:p w:rsidR="002F027C" w:rsidRPr="00B54A6D" w:rsidRDefault="002F027C">
      <w:pPr>
        <w:spacing w:line="244" w:lineRule="exact"/>
        <w:rPr>
          <w:rFonts w:ascii="Times New Roman" w:hAnsi="Times New Roman" w:cs="Times New Roman"/>
        </w:rPr>
        <w:sectPr w:rsidR="002F027C" w:rsidRPr="00B54A6D" w:rsidSect="00B54A6D">
          <w:pgSz w:w="11900" w:h="16840"/>
          <w:pgMar w:top="1560" w:right="1200" w:bottom="280" w:left="1080" w:header="7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F027C" w:rsidRPr="00B54A6D" w:rsidRDefault="002F027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7892"/>
      </w:tblGrid>
      <w:tr w:rsidR="002F027C" w:rsidRPr="00B54A6D">
        <w:trPr>
          <w:trHeight w:val="810"/>
        </w:trPr>
        <w:tc>
          <w:tcPr>
            <w:tcW w:w="1354" w:type="dxa"/>
          </w:tcPr>
          <w:p w:rsidR="002F027C" w:rsidRPr="00B54A6D" w:rsidRDefault="002F027C">
            <w:pPr>
              <w:pStyle w:val="TableParagraph"/>
              <w:spacing w:before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Microservices based distributed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system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Pros and Cons of</w:t>
            </w:r>
            <w:r w:rsidRPr="00B54A6D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croservic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line="244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Practical challenges with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croservices</w:t>
            </w:r>
          </w:p>
        </w:tc>
      </w:tr>
      <w:tr w:rsidR="002F027C" w:rsidRPr="00B54A6D">
        <w:trPr>
          <w:trHeight w:val="2030"/>
        </w:trPr>
        <w:tc>
          <w:tcPr>
            <w:tcW w:w="1354" w:type="dxa"/>
          </w:tcPr>
          <w:p w:rsidR="002F027C" w:rsidRPr="00B54A6D" w:rsidRDefault="002D142A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2.</w:t>
            </w: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ind w:left="206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Decomposition patterns for Microservic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Domain-Driven Design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(DDD)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 blocks of Domain-Driven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Design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Decomposing Microservices with Bounded Context pattern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47" w:lineRule="auto"/>
              <w:ind w:right="843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croservices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with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Domain-Driven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Design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ggregate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nd Domain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Events</w:t>
            </w:r>
          </w:p>
        </w:tc>
      </w:tr>
      <w:tr w:rsidR="002F027C" w:rsidRPr="00B54A6D">
        <w:trPr>
          <w:trHeight w:val="1521"/>
        </w:trPr>
        <w:tc>
          <w:tcPr>
            <w:tcW w:w="1354" w:type="dxa"/>
          </w:tcPr>
          <w:p w:rsidR="002F027C" w:rsidRPr="00B54A6D" w:rsidRDefault="002D142A">
            <w:pPr>
              <w:pStyle w:val="TableParagraph"/>
              <w:spacing w:before="16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3.</w:t>
            </w: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spacing w:before="16"/>
              <w:ind w:left="109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Building high performance APIs using gRPC and Protocol Buffer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gRPC – A communication patterns for</w:t>
            </w:r>
            <w:r w:rsidRPr="00B54A6D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croservic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Protocol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Buffer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 APIs with gRPC and Protocol</w:t>
            </w:r>
            <w:r w:rsidRPr="00B54A6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Buffer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before="16"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 Interceptors in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RPC</w:t>
            </w:r>
          </w:p>
        </w:tc>
      </w:tr>
      <w:tr w:rsidR="002F027C" w:rsidRPr="00B54A6D">
        <w:trPr>
          <w:trHeight w:val="1526"/>
        </w:trPr>
        <w:tc>
          <w:tcPr>
            <w:tcW w:w="1354" w:type="dxa"/>
          </w:tcPr>
          <w:p w:rsidR="002F027C" w:rsidRPr="00B54A6D" w:rsidRDefault="00AE0265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4</w:t>
            </w:r>
            <w:r w:rsidR="002D142A" w:rsidRPr="00B54A6D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spacing w:before="6" w:line="276" w:lineRule="auto"/>
              <w:ind w:left="109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Highly Scalable Cloud Native Messaging for Distributed Systems and Microservices with NAT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3"/>
              </w:numPr>
              <w:tabs>
                <w:tab w:val="left" w:pos="877"/>
                <w:tab w:val="left" w:pos="878"/>
              </w:tabs>
              <w:spacing w:before="152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NATS and NATS related messaging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pattern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3"/>
              </w:numPr>
              <w:tabs>
                <w:tab w:val="left" w:pos="877"/>
                <w:tab w:val="left" w:pos="878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NATS Streaming</w:t>
            </w:r>
            <w:r w:rsidRPr="00B54A6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Server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3"/>
              </w:numPr>
              <w:tabs>
                <w:tab w:val="left" w:pos="877"/>
                <w:tab w:val="left" w:pos="878"/>
              </w:tabs>
              <w:spacing w:line="239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 distributed systems with</w:t>
            </w:r>
            <w:r w:rsidRPr="00B54A6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NATS</w:t>
            </w:r>
          </w:p>
        </w:tc>
      </w:tr>
      <w:tr w:rsidR="002F027C" w:rsidRPr="00B54A6D">
        <w:trPr>
          <w:trHeight w:val="2226"/>
        </w:trPr>
        <w:tc>
          <w:tcPr>
            <w:tcW w:w="1354" w:type="dxa"/>
          </w:tcPr>
          <w:p w:rsidR="002F027C" w:rsidRPr="00B54A6D" w:rsidRDefault="00AE0265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5</w:t>
            </w:r>
            <w:r w:rsidR="002D142A" w:rsidRPr="00B54A6D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ind w:left="109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Event-driven Architetcur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before="189" w:line="252" w:lineRule="auto"/>
              <w:ind w:right="279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Real-world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challenges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of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croservices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with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anaging</w:t>
            </w:r>
            <w:r w:rsidRPr="00B54A6D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transactions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nd querying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data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before="0" w:line="257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How to solve the challnges of Microservices with decentralized</w:t>
            </w:r>
            <w:r w:rsidRPr="00B54A6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data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event-driven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architetcure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Event Sourcing and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CQR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2"/>
              </w:numPr>
              <w:tabs>
                <w:tab w:val="left" w:pos="877"/>
                <w:tab w:val="left" w:pos="878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 Event-Driven Microservices with</w:t>
            </w:r>
            <w:r w:rsidRPr="00B54A6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NATS</w:t>
            </w:r>
          </w:p>
        </w:tc>
      </w:tr>
      <w:tr w:rsidR="002F027C" w:rsidRPr="00B54A6D">
        <w:trPr>
          <w:trHeight w:val="1521"/>
        </w:trPr>
        <w:tc>
          <w:tcPr>
            <w:tcW w:w="1354" w:type="dxa"/>
          </w:tcPr>
          <w:p w:rsidR="002F027C" w:rsidRPr="00B54A6D" w:rsidRDefault="00AE0265">
            <w:pPr>
              <w:pStyle w:val="TableParagraph"/>
              <w:ind w:left="11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6</w:t>
            </w:r>
            <w:r w:rsidR="002D142A" w:rsidRPr="00B54A6D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7892" w:type="dxa"/>
          </w:tcPr>
          <w:p w:rsidR="002F027C" w:rsidRPr="00B54A6D" w:rsidRDefault="002D142A">
            <w:pPr>
              <w:pStyle w:val="TableParagraph"/>
              <w:ind w:left="109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w w:val="105"/>
              </w:rPr>
              <w:t>Building Microservices with Go kit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89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Introduction to Go kit: A toolkit for building microservices in</w:t>
            </w:r>
            <w:r w:rsidRPr="00B54A6D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Go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6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Go kit architecture: Services, Endpoints,</w:t>
            </w:r>
            <w:r w:rsidRPr="00B54A6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Transports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Building microservices with Go</w:t>
            </w:r>
            <w:r w:rsidRPr="00B54A6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kit</w:t>
            </w:r>
          </w:p>
          <w:p w:rsidR="002F027C" w:rsidRPr="00B54A6D" w:rsidRDefault="002D142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44" w:lineRule="exact"/>
              <w:ind w:hanging="361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w w:val="105"/>
              </w:rPr>
              <w:t>Writing Go kit</w:t>
            </w:r>
            <w:r w:rsidRPr="00B54A6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B54A6D">
              <w:rPr>
                <w:rFonts w:ascii="Times New Roman" w:hAnsi="Times New Roman" w:cs="Times New Roman"/>
                <w:w w:val="105"/>
              </w:rPr>
              <w:t>midlewares</w:t>
            </w:r>
          </w:p>
        </w:tc>
      </w:tr>
    </w:tbl>
    <w:p w:rsidR="002F027C" w:rsidRPr="00B54A6D" w:rsidRDefault="002F027C">
      <w:pPr>
        <w:rPr>
          <w:rFonts w:ascii="Times New Roman" w:hAnsi="Times New Roman" w:cs="Times New Roman"/>
          <w:b/>
        </w:rPr>
      </w:pPr>
    </w:p>
    <w:p w:rsidR="002F027C" w:rsidRPr="00B54A6D" w:rsidRDefault="002F027C">
      <w:pPr>
        <w:spacing w:before="10"/>
        <w:rPr>
          <w:rFonts w:ascii="Times New Roman" w:hAnsi="Times New Roman" w:cs="Times New Roman"/>
          <w:b/>
        </w:rPr>
      </w:pPr>
    </w:p>
    <w:p w:rsidR="002F027C" w:rsidRPr="00B54A6D" w:rsidRDefault="002D142A">
      <w:pPr>
        <w:spacing w:before="100"/>
        <w:ind w:left="360"/>
        <w:rPr>
          <w:rFonts w:ascii="Times New Roman" w:hAnsi="Times New Roman" w:cs="Times New Roman"/>
          <w:b/>
        </w:rPr>
      </w:pPr>
      <w:r w:rsidRPr="00B54A6D">
        <w:rPr>
          <w:rFonts w:ascii="Times New Roman" w:hAnsi="Times New Roman" w:cs="Times New Roman"/>
          <w:b/>
          <w:color w:val="222222"/>
        </w:rPr>
        <w:t>Day Wise Training Plan for Microservices in Go</w:t>
      </w:r>
    </w:p>
    <w:p w:rsidR="002F027C" w:rsidRPr="00B54A6D" w:rsidRDefault="002F027C">
      <w:pPr>
        <w:spacing w:before="11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2549"/>
        <w:gridCol w:w="5592"/>
      </w:tblGrid>
      <w:tr w:rsidR="002F027C" w:rsidRPr="00B54A6D">
        <w:trPr>
          <w:trHeight w:val="561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7"/>
              <w:ind w:left="110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color w:val="222222"/>
              </w:rPr>
              <w:t>Days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7"/>
              <w:ind w:left="105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color w:val="222222"/>
              </w:rPr>
              <w:t>Modules</w:t>
            </w:r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7"/>
              <w:ind w:left="110" w:firstLine="0"/>
              <w:rPr>
                <w:rFonts w:ascii="Times New Roman" w:hAnsi="Times New Roman" w:cs="Times New Roman"/>
                <w:b/>
              </w:rPr>
            </w:pPr>
            <w:r w:rsidRPr="00B54A6D">
              <w:rPr>
                <w:rFonts w:ascii="Times New Roman" w:hAnsi="Times New Roman" w:cs="Times New Roman"/>
                <w:b/>
                <w:color w:val="222222"/>
              </w:rPr>
              <w:t>Highlight of the Topic</w:t>
            </w:r>
          </w:p>
        </w:tc>
      </w:tr>
      <w:tr w:rsidR="002F027C" w:rsidRPr="00B54A6D">
        <w:trPr>
          <w:trHeight w:val="767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Day 1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05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Module 1, 2, 3</w:t>
            </w:r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0" w:line="261" w:lineRule="auto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An introduction to cloud-native distributed systems architetcures</w:t>
            </w:r>
          </w:p>
        </w:tc>
      </w:tr>
      <w:tr w:rsidR="002F027C" w:rsidRPr="00B54A6D">
        <w:trPr>
          <w:trHeight w:val="767"/>
        </w:trPr>
        <w:tc>
          <w:tcPr>
            <w:tcW w:w="1104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10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Day 2</w:t>
            </w:r>
          </w:p>
        </w:tc>
        <w:tc>
          <w:tcPr>
            <w:tcW w:w="2549" w:type="dxa"/>
          </w:tcPr>
          <w:p w:rsidR="002F027C" w:rsidRPr="00B54A6D" w:rsidRDefault="002D142A">
            <w:pPr>
              <w:pStyle w:val="TableParagraph"/>
              <w:spacing w:before="0" w:line="279" w:lineRule="exact"/>
              <w:ind w:left="105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 xml:space="preserve">Module </w:t>
            </w:r>
            <w:r w:rsidR="00037346">
              <w:rPr>
                <w:rFonts w:ascii="Times New Roman" w:hAnsi="Times New Roman" w:cs="Times New Roman"/>
                <w:color w:val="222222"/>
              </w:rPr>
              <w:t xml:space="preserve">4, </w:t>
            </w:r>
            <w:r w:rsidRPr="00B54A6D">
              <w:rPr>
                <w:rFonts w:ascii="Times New Roman" w:hAnsi="Times New Roman" w:cs="Times New Roman"/>
                <w:color w:val="222222"/>
              </w:rPr>
              <w:t>5, 6</w:t>
            </w:r>
            <w:bookmarkStart w:id="0" w:name="_GoBack"/>
            <w:bookmarkEnd w:id="0"/>
          </w:p>
        </w:tc>
        <w:tc>
          <w:tcPr>
            <w:tcW w:w="5592" w:type="dxa"/>
          </w:tcPr>
          <w:p w:rsidR="002F027C" w:rsidRPr="00B54A6D" w:rsidRDefault="002D142A">
            <w:pPr>
              <w:pStyle w:val="TableParagraph"/>
              <w:spacing w:before="0" w:line="261" w:lineRule="auto"/>
              <w:ind w:left="110" w:right="96" w:firstLine="0"/>
              <w:rPr>
                <w:rFonts w:ascii="Times New Roman" w:hAnsi="Times New Roman" w:cs="Times New Roman"/>
              </w:rPr>
            </w:pPr>
            <w:r w:rsidRPr="00B54A6D">
              <w:rPr>
                <w:rFonts w:ascii="Times New Roman" w:hAnsi="Times New Roman" w:cs="Times New Roman"/>
                <w:color w:val="222222"/>
              </w:rPr>
              <w:t>Building distributed systems and Microservices in Go</w:t>
            </w:r>
          </w:p>
        </w:tc>
      </w:tr>
    </w:tbl>
    <w:p w:rsidR="002F027C" w:rsidRPr="00B54A6D" w:rsidRDefault="002F027C" w:rsidP="009603D6">
      <w:pPr>
        <w:spacing w:before="5"/>
        <w:rPr>
          <w:rFonts w:ascii="Times New Roman" w:hAnsi="Times New Roman" w:cs="Times New Roman"/>
          <w:b/>
        </w:rPr>
      </w:pPr>
    </w:p>
    <w:sectPr w:rsidR="002F027C" w:rsidRPr="00B54A6D" w:rsidSect="00B54A6D">
      <w:pgSz w:w="11900" w:h="16840"/>
      <w:pgMar w:top="1560" w:right="1200" w:bottom="280" w:left="1080" w:header="7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36" w:rsidRDefault="00D12B36">
      <w:r>
        <w:separator/>
      </w:r>
    </w:p>
  </w:endnote>
  <w:endnote w:type="continuationSeparator" w:id="0">
    <w:p w:rsidR="00D12B36" w:rsidRDefault="00D1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36" w:rsidRDefault="00D12B36">
      <w:r>
        <w:separator/>
      </w:r>
    </w:p>
  </w:footnote>
  <w:footnote w:type="continuationSeparator" w:id="0">
    <w:p w:rsidR="00D12B36" w:rsidRDefault="00D1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27C" w:rsidRDefault="00D12B3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.7pt;margin-top:34.3pt;width:431.8pt;height:25.3pt;z-index:-251658752;mso-position-horizontal-relative:page;mso-position-vertical-relative:page" filled="f" stroked="f">
          <v:textbox style="mso-next-textbox:#_x0000_s2049" inset="0,0,0,0">
            <w:txbxContent>
              <w:p w:rsidR="002F027C" w:rsidRDefault="002F027C" w:rsidP="00C643BE">
                <w:pPr>
                  <w:spacing w:before="26" w:line="254" w:lineRule="auto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526"/>
    <w:multiLevelType w:val="hybridMultilevel"/>
    <w:tmpl w:val="1ABAD856"/>
    <w:lvl w:ilvl="0" w:tplc="D3F26A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37C96C2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2FBA4B7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A9F0D578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1126662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7B3AEAE8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571087AC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4E12718C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AA58A1FC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2105A1"/>
    <w:multiLevelType w:val="hybridMultilevel"/>
    <w:tmpl w:val="244E087E"/>
    <w:lvl w:ilvl="0" w:tplc="163A2BB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17A688EA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DE32C65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0FA0E51C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4" w:tplc="1228CDF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5B0A031E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CF3E2430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7" w:tplc="9B92DCC6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8" w:tplc="49CC70DE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653F72"/>
    <w:multiLevelType w:val="hybridMultilevel"/>
    <w:tmpl w:val="53AECA66"/>
    <w:lvl w:ilvl="0" w:tplc="3466A9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16F8966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40682BB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BD90B7AA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4" w:tplc="8F4E0DDA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9F0C1FDC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A4BC4976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7" w:tplc="9A66A06C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8" w:tplc="DA126BF4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5A69C4"/>
    <w:multiLevelType w:val="hybridMultilevel"/>
    <w:tmpl w:val="ADAEA01A"/>
    <w:lvl w:ilvl="0" w:tplc="91725C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9F78556C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8B4A102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4D181A1C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F9586B4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18A86AFA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7CC06CB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632E61C8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AD9A93B4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FA7CFD"/>
    <w:multiLevelType w:val="hybridMultilevel"/>
    <w:tmpl w:val="6FB28E7E"/>
    <w:lvl w:ilvl="0" w:tplc="E438F59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989C279E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62B2C5A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E4868C4C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4" w:tplc="DA6CEB5A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6B564E42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C07AB414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7" w:tplc="DC5C2DFC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8" w:tplc="7F5E9A96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5A4D17"/>
    <w:multiLevelType w:val="hybridMultilevel"/>
    <w:tmpl w:val="71A68586"/>
    <w:lvl w:ilvl="0" w:tplc="EC1236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6048002E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55A890A2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1576CFE8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4" w:tplc="8C46052E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EDE4E770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72B28424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7" w:tplc="DDD84FC0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8" w:tplc="04F6AE2A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6D2549"/>
    <w:multiLevelType w:val="hybridMultilevel"/>
    <w:tmpl w:val="47BEC77E"/>
    <w:lvl w:ilvl="0" w:tplc="C36A6EE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89D089E8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F3CC77F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D5F0E8C0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C8D65EDA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652A98AE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AF84014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314C9ACC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1978978E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9C66A1"/>
    <w:multiLevelType w:val="hybridMultilevel"/>
    <w:tmpl w:val="174C11B6"/>
    <w:lvl w:ilvl="0" w:tplc="B02C35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0DDC2424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FAF094A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DF543C2C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4" w:tplc="F0B61292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EBE0AFFC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0B1A2612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7" w:tplc="FB2C64E2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8" w:tplc="BC5A4D20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232555"/>
    <w:multiLevelType w:val="hybridMultilevel"/>
    <w:tmpl w:val="EF261F7E"/>
    <w:lvl w:ilvl="0" w:tplc="AB9E3F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5B068AF4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1F9E5D5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E16EE1E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881ADCA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2276852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6428C354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E81CF6CA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2DEAE39E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AD7CD1"/>
    <w:multiLevelType w:val="hybridMultilevel"/>
    <w:tmpl w:val="87FC5F50"/>
    <w:lvl w:ilvl="0" w:tplc="07720536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663A1A0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4B0EE9DC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455AF0D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22461AF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5" w:tplc="D9DC4EC2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6" w:tplc="FE40A60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7" w:tplc="C562DDC4">
      <w:numFmt w:val="bullet"/>
      <w:lvlText w:val="•"/>
      <w:lvlJc w:val="left"/>
      <w:pPr>
        <w:ind w:left="5781" w:hanging="360"/>
      </w:pPr>
      <w:rPr>
        <w:rFonts w:hint="default"/>
        <w:lang w:val="en-US" w:eastAsia="en-US" w:bidi="ar-SA"/>
      </w:rPr>
    </w:lvl>
    <w:lvl w:ilvl="8" w:tplc="5518E83A">
      <w:numFmt w:val="bullet"/>
      <w:lvlText w:val="•"/>
      <w:lvlJc w:val="left"/>
      <w:pPr>
        <w:ind w:left="648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C2121D6"/>
    <w:multiLevelType w:val="hybridMultilevel"/>
    <w:tmpl w:val="893E9536"/>
    <w:lvl w:ilvl="0" w:tplc="E684E86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B3D8112A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F1BAFC1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2B606C14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4" w:tplc="BDC60FD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2F264B9E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E54400C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ar-SA"/>
      </w:rPr>
    </w:lvl>
    <w:lvl w:ilvl="7" w:tplc="81AABAF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8" w:tplc="56CA1AAA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AE7028"/>
    <w:multiLevelType w:val="hybridMultilevel"/>
    <w:tmpl w:val="1F4AD136"/>
    <w:lvl w:ilvl="0" w:tplc="831EB75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1C7C253A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7F0EC41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6BA888AC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D92C27A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BF42BD1A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46EC3D2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D9CAD3D8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B966029A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8904984"/>
    <w:multiLevelType w:val="hybridMultilevel"/>
    <w:tmpl w:val="3998CDFA"/>
    <w:lvl w:ilvl="0" w:tplc="88CEAC1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57A6D484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4ADEB14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8B62D3A0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2DC066E0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09F8D036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42089E8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8CE018CE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E86E59B4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DFC617D"/>
    <w:multiLevelType w:val="hybridMultilevel"/>
    <w:tmpl w:val="99A85A6C"/>
    <w:lvl w:ilvl="0" w:tplc="42426C50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B306A55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D5F0D326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FB7A3386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F378008E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5" w:tplc="A9046AA6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6" w:tplc="E71A8B6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7" w:tplc="517EC28C">
      <w:numFmt w:val="bullet"/>
      <w:lvlText w:val="•"/>
      <w:lvlJc w:val="left"/>
      <w:pPr>
        <w:ind w:left="5781" w:hanging="360"/>
      </w:pPr>
      <w:rPr>
        <w:rFonts w:hint="default"/>
        <w:lang w:val="en-US" w:eastAsia="en-US" w:bidi="ar-SA"/>
      </w:rPr>
    </w:lvl>
    <w:lvl w:ilvl="8" w:tplc="00CC0592">
      <w:numFmt w:val="bullet"/>
      <w:lvlText w:val="•"/>
      <w:lvlJc w:val="left"/>
      <w:pPr>
        <w:ind w:left="648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2D25CB9"/>
    <w:multiLevelType w:val="hybridMultilevel"/>
    <w:tmpl w:val="CD40B4B2"/>
    <w:lvl w:ilvl="0" w:tplc="B284E9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042C717A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CF2A108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26387502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4E7A06E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68F85A4E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CCC6732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781AF2D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0F0A3A9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3C662C5"/>
    <w:multiLevelType w:val="hybridMultilevel"/>
    <w:tmpl w:val="FCF846BE"/>
    <w:lvl w:ilvl="0" w:tplc="4DB690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007844D8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8744CB0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DF14C15E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B1EAD16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D8AAA2F8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79DC886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1C962AE4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F12265CE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0E00C2C"/>
    <w:multiLevelType w:val="hybridMultilevel"/>
    <w:tmpl w:val="50A67D72"/>
    <w:lvl w:ilvl="0" w:tplc="DF9016B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3874107E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06AC350C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7D4C557C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08C828A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113C69D8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F8509C9C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BA9ED88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A568028A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F9764F"/>
    <w:multiLevelType w:val="hybridMultilevel"/>
    <w:tmpl w:val="03AACA4C"/>
    <w:lvl w:ilvl="0" w:tplc="729A00C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en-US" w:eastAsia="en-US" w:bidi="ar-SA"/>
      </w:rPr>
    </w:lvl>
    <w:lvl w:ilvl="1" w:tplc="C0E0F89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3720503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78B4EEB0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87101C0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5" w:tplc="49B6333E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21C616C6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F928FBCA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245C6470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EDB5E17"/>
    <w:multiLevelType w:val="hybridMultilevel"/>
    <w:tmpl w:val="D420807C"/>
    <w:lvl w:ilvl="0" w:tplc="82C0A2F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204C79C4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2" w:tplc="D1C89DBC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A95EE7B0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0A9EA4C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5" w:tplc="6CFC7B3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12DA727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C832B3A8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8" w:tplc="D0C8FDAA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18"/>
  </w:num>
  <w:num w:numId="12">
    <w:abstractNumId w:val="0"/>
  </w:num>
  <w:num w:numId="13">
    <w:abstractNumId w:val="12"/>
  </w:num>
  <w:num w:numId="14">
    <w:abstractNumId w:val="11"/>
  </w:num>
  <w:num w:numId="15">
    <w:abstractNumId w:val="8"/>
  </w:num>
  <w:num w:numId="16">
    <w:abstractNumId w:val="16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27C"/>
    <w:rsid w:val="00037346"/>
    <w:rsid w:val="000D1AB4"/>
    <w:rsid w:val="001752A3"/>
    <w:rsid w:val="002D142A"/>
    <w:rsid w:val="002F027C"/>
    <w:rsid w:val="002F4E2F"/>
    <w:rsid w:val="00727B41"/>
    <w:rsid w:val="00804DB3"/>
    <w:rsid w:val="00854635"/>
    <w:rsid w:val="009603D6"/>
    <w:rsid w:val="00A41375"/>
    <w:rsid w:val="00A46FE2"/>
    <w:rsid w:val="00AE0265"/>
    <w:rsid w:val="00AE7CA5"/>
    <w:rsid w:val="00B54A6D"/>
    <w:rsid w:val="00C643BE"/>
    <w:rsid w:val="00CC2DE9"/>
    <w:rsid w:val="00D12B36"/>
    <w:rsid w:val="00E90ABD"/>
    <w:rsid w:val="00E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8307EB"/>
  <w15:docId w15:val="{D3776A48-B377-4AF0-AD57-01B84835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"/>
      <w:ind w:left="825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BE"/>
    <w:rPr>
      <w:rFonts w:ascii="Tahoma" w:eastAsia="Calade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3BE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C64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3BE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6AC2-54A6-485F-A5DC-E24576B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kshmi P</cp:lastModifiedBy>
  <cp:revision>17</cp:revision>
  <dcterms:created xsi:type="dcterms:W3CDTF">2020-02-25T06:19:00Z</dcterms:created>
  <dcterms:modified xsi:type="dcterms:W3CDTF">2020-06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25T00:00:00Z</vt:filetime>
  </property>
</Properties>
</file>